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4FA45" w14:textId="77777777" w:rsidR="00660B08" w:rsidRPr="00660B08" w:rsidRDefault="00660B08" w:rsidP="0093435A">
      <w:pPr>
        <w:widowControl/>
        <w:shd w:val="clear" w:color="auto" w:fill="FFFFFF"/>
        <w:rPr>
          <w:rFonts w:ascii="仿宋" w:hAnsi="仿宋" w:cs="Calibri"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660B08">
        <w:rPr>
          <w:rFonts w:ascii="仿宋" w:hAnsi="仿宋" w:cs="Calibri" w:hint="eastAsia"/>
          <w:bCs/>
          <w:color w:val="000000"/>
          <w:kern w:val="0"/>
          <w:sz w:val="28"/>
          <w:szCs w:val="28"/>
        </w:rPr>
        <w:t>附件三</w:t>
      </w:r>
    </w:p>
    <w:p w14:paraId="1BF7E53D" w14:textId="40D5C44E" w:rsidR="001E6BCF" w:rsidRPr="00660B08" w:rsidRDefault="00660B08" w:rsidP="00660B08">
      <w:pPr>
        <w:widowControl/>
        <w:shd w:val="clear" w:color="auto" w:fill="FFFFFF"/>
        <w:jc w:val="center"/>
        <w:rPr>
          <w:rFonts w:ascii="华文中宋" w:eastAsia="华文中宋" w:hAnsi="华文中宋" w:cstheme="majorBidi"/>
          <w:b/>
          <w:bCs/>
          <w:sz w:val="32"/>
          <w:szCs w:val="32"/>
        </w:rPr>
      </w:pPr>
      <w:r w:rsidRPr="00660B08">
        <w:rPr>
          <w:rFonts w:ascii="华文中宋" w:eastAsia="华文中宋" w:hAnsi="华文中宋" w:cstheme="majorBidi"/>
          <w:b/>
          <w:bCs/>
          <w:sz w:val="32"/>
          <w:szCs w:val="32"/>
        </w:rPr>
        <w:t>在线课程制作机构</w:t>
      </w:r>
      <w:r>
        <w:rPr>
          <w:rFonts w:ascii="华文中宋" w:eastAsia="华文中宋" w:hAnsi="华文中宋" w:cstheme="majorBidi"/>
          <w:b/>
          <w:bCs/>
          <w:sz w:val="32"/>
          <w:szCs w:val="32"/>
        </w:rPr>
        <w:t>名单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1020"/>
        <w:gridCol w:w="1457"/>
        <w:gridCol w:w="2721"/>
      </w:tblGrid>
      <w:tr w:rsidR="008F79A4" w:rsidRPr="00E01960" w14:paraId="50CDEFDA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1EC066FD" w14:textId="095F1899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机构名称</w:t>
            </w:r>
          </w:p>
        </w:tc>
        <w:tc>
          <w:tcPr>
            <w:tcW w:w="568" w:type="pct"/>
            <w:shd w:val="clear" w:color="auto" w:fill="auto"/>
          </w:tcPr>
          <w:p w14:paraId="563BC443" w14:textId="203F6832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人</w:t>
            </w:r>
          </w:p>
        </w:tc>
        <w:tc>
          <w:tcPr>
            <w:tcW w:w="811" w:type="pct"/>
          </w:tcPr>
          <w:p w14:paraId="4DE51BB3" w14:textId="3B8D0BFF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/>
                <w:sz w:val="21"/>
                <w:szCs w:val="21"/>
              </w:rPr>
              <w:t>电话</w:t>
            </w:r>
          </w:p>
        </w:tc>
        <w:tc>
          <w:tcPr>
            <w:tcW w:w="1515" w:type="pct"/>
          </w:tcPr>
          <w:p w14:paraId="6964884D" w14:textId="2D121A91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邮箱</w:t>
            </w:r>
          </w:p>
        </w:tc>
      </w:tr>
      <w:tr w:rsidR="008F79A4" w:rsidRPr="00E01960" w14:paraId="71E0931F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10126B08" w14:textId="3469971F" w:rsidR="008F79A4" w:rsidRPr="008F79A4" w:rsidRDefault="00F05446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5446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慕华信息科技有限公司</w:t>
            </w:r>
          </w:p>
        </w:tc>
        <w:tc>
          <w:tcPr>
            <w:tcW w:w="568" w:type="pct"/>
            <w:shd w:val="clear" w:color="auto" w:fill="auto"/>
          </w:tcPr>
          <w:p w14:paraId="2DA0D5DE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张宇迪</w:t>
            </w:r>
          </w:p>
        </w:tc>
        <w:tc>
          <w:tcPr>
            <w:tcW w:w="811" w:type="pct"/>
          </w:tcPr>
          <w:p w14:paraId="0E3975D3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/>
                <w:sz w:val="21"/>
                <w:szCs w:val="21"/>
              </w:rPr>
              <w:t>18611190247</w:t>
            </w:r>
          </w:p>
        </w:tc>
        <w:tc>
          <w:tcPr>
            <w:tcW w:w="1515" w:type="pct"/>
          </w:tcPr>
          <w:p w14:paraId="4D69E0C4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zhangyudi@xuetangx.com</w:t>
            </w:r>
          </w:p>
        </w:tc>
      </w:tr>
      <w:tr w:rsidR="008F79A4" w:rsidRPr="00E01960" w14:paraId="36EB2286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4F78F6E2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中视嘉</w:t>
            </w:r>
            <w:proofErr w:type="gramStart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玺</w:t>
            </w:r>
            <w:proofErr w:type="gramEnd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文化传播有限公司</w:t>
            </w:r>
          </w:p>
        </w:tc>
        <w:tc>
          <w:tcPr>
            <w:tcW w:w="568" w:type="pct"/>
            <w:shd w:val="clear" w:color="auto" w:fill="auto"/>
          </w:tcPr>
          <w:p w14:paraId="6EA42838" w14:textId="69AFD1BD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贺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涛</w:t>
            </w:r>
          </w:p>
        </w:tc>
        <w:tc>
          <w:tcPr>
            <w:tcW w:w="811" w:type="pct"/>
          </w:tcPr>
          <w:p w14:paraId="2AA7F0AB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18611737500</w:t>
            </w:r>
          </w:p>
        </w:tc>
        <w:tc>
          <w:tcPr>
            <w:tcW w:w="1515" w:type="pct"/>
          </w:tcPr>
          <w:p w14:paraId="07C8A192" w14:textId="77777777" w:rsidR="008F79A4" w:rsidRPr="008F79A4" w:rsidRDefault="00BB6BFD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9" w:history="1">
              <w:r w:rsidR="008F79A4" w:rsidRPr="008F79A4"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t>125115173@qq.com</w:t>
              </w:r>
            </w:hyperlink>
          </w:p>
        </w:tc>
      </w:tr>
      <w:tr w:rsidR="008F79A4" w:rsidRPr="00E01960" w14:paraId="74404FD6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75984944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光影魔课科技发展有限公司</w:t>
            </w:r>
          </w:p>
        </w:tc>
        <w:tc>
          <w:tcPr>
            <w:tcW w:w="568" w:type="pct"/>
            <w:shd w:val="clear" w:color="auto" w:fill="auto"/>
          </w:tcPr>
          <w:p w14:paraId="6E3FA6B1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常译丞</w:t>
            </w:r>
          </w:p>
        </w:tc>
        <w:tc>
          <w:tcPr>
            <w:tcW w:w="811" w:type="pct"/>
          </w:tcPr>
          <w:p w14:paraId="1AEAD135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13718877668</w:t>
            </w:r>
          </w:p>
        </w:tc>
        <w:tc>
          <w:tcPr>
            <w:tcW w:w="1515" w:type="pct"/>
          </w:tcPr>
          <w:p w14:paraId="3D68B04D" w14:textId="77777777" w:rsidR="008F79A4" w:rsidRPr="008F79A4" w:rsidRDefault="00BB6BFD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0" w:history="1">
              <w:r w:rsidR="008F79A4" w:rsidRPr="008F79A4">
                <w:rPr>
                  <w:rFonts w:asciiTheme="minorEastAsia" w:eastAsiaTheme="minorEastAsia" w:hAnsiTheme="minorEastAsia"/>
                  <w:sz w:val="21"/>
                  <w:szCs w:val="21"/>
                </w:rPr>
                <w:t>C</w:t>
              </w:r>
              <w:r w:rsidR="008F79A4" w:rsidRPr="008F79A4"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t>hangych08@163.com</w:t>
              </w:r>
            </w:hyperlink>
          </w:p>
        </w:tc>
      </w:tr>
      <w:tr w:rsidR="008F79A4" w:rsidRPr="00E01960" w14:paraId="07F6C2BC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6243CB16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辛迪加文化传媒有限公司</w:t>
            </w:r>
          </w:p>
        </w:tc>
        <w:tc>
          <w:tcPr>
            <w:tcW w:w="568" w:type="pct"/>
            <w:shd w:val="clear" w:color="auto" w:fill="auto"/>
          </w:tcPr>
          <w:p w14:paraId="5DD2FF0E" w14:textId="320AF6EE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狄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proofErr w:type="gramStart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迪</w:t>
            </w:r>
            <w:proofErr w:type="gramEnd"/>
          </w:p>
        </w:tc>
        <w:tc>
          <w:tcPr>
            <w:tcW w:w="811" w:type="pct"/>
          </w:tcPr>
          <w:p w14:paraId="028FA3CA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13818888380</w:t>
            </w:r>
          </w:p>
        </w:tc>
        <w:tc>
          <w:tcPr>
            <w:tcW w:w="1515" w:type="pct"/>
          </w:tcPr>
          <w:p w14:paraId="5B8B3ED8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aidi108@sina.com</w:t>
            </w:r>
          </w:p>
        </w:tc>
      </w:tr>
      <w:tr w:rsidR="008F79A4" w:rsidRPr="00E01960" w14:paraId="7BB1D9E6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20995DBF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中传凤凰文化传播有限公司</w:t>
            </w:r>
          </w:p>
        </w:tc>
        <w:tc>
          <w:tcPr>
            <w:tcW w:w="568" w:type="pct"/>
            <w:shd w:val="clear" w:color="auto" w:fill="auto"/>
          </w:tcPr>
          <w:p w14:paraId="36AE2BC0" w14:textId="042C4976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兰</w:t>
            </w:r>
          </w:p>
        </w:tc>
        <w:tc>
          <w:tcPr>
            <w:tcW w:w="811" w:type="pct"/>
          </w:tcPr>
          <w:p w14:paraId="52D1238A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18612067880</w:t>
            </w:r>
          </w:p>
        </w:tc>
        <w:tc>
          <w:tcPr>
            <w:tcW w:w="1515" w:type="pct"/>
          </w:tcPr>
          <w:p w14:paraId="3C4D4737" w14:textId="77777777" w:rsidR="008F79A4" w:rsidRPr="008F79A4" w:rsidRDefault="00BB6BFD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1" w:history="1">
              <w:r w:rsidR="008F79A4" w:rsidRPr="008F79A4"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t>641719780@qq.com</w:t>
              </w:r>
            </w:hyperlink>
          </w:p>
        </w:tc>
      </w:tr>
      <w:tr w:rsidR="008F79A4" w:rsidRPr="00E01960" w14:paraId="4A62C9CC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71015359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露营者文化传媒有限公司</w:t>
            </w:r>
          </w:p>
        </w:tc>
        <w:tc>
          <w:tcPr>
            <w:tcW w:w="568" w:type="pct"/>
            <w:shd w:val="clear" w:color="auto" w:fill="auto"/>
          </w:tcPr>
          <w:p w14:paraId="5AE774D7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宣孟阳</w:t>
            </w:r>
            <w:proofErr w:type="gramEnd"/>
          </w:p>
        </w:tc>
        <w:tc>
          <w:tcPr>
            <w:tcW w:w="811" w:type="pct"/>
          </w:tcPr>
          <w:p w14:paraId="7C7A5184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18500238286</w:t>
            </w:r>
          </w:p>
        </w:tc>
        <w:tc>
          <w:tcPr>
            <w:tcW w:w="1515" w:type="pct"/>
          </w:tcPr>
          <w:p w14:paraId="7B9626FE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9393573@qq.com</w:t>
            </w:r>
          </w:p>
        </w:tc>
      </w:tr>
      <w:tr w:rsidR="008F79A4" w:rsidRPr="00E01960" w14:paraId="7F923923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4AE463C3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时光磨坊文化传媒有限公司</w:t>
            </w:r>
          </w:p>
        </w:tc>
        <w:tc>
          <w:tcPr>
            <w:tcW w:w="568" w:type="pct"/>
            <w:shd w:val="clear" w:color="auto" w:fill="auto"/>
          </w:tcPr>
          <w:p w14:paraId="36D402B6" w14:textId="1D3E9023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庞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然</w:t>
            </w:r>
          </w:p>
        </w:tc>
        <w:tc>
          <w:tcPr>
            <w:tcW w:w="811" w:type="pct"/>
          </w:tcPr>
          <w:p w14:paraId="7E78D5E8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18610178895</w:t>
            </w:r>
          </w:p>
        </w:tc>
        <w:tc>
          <w:tcPr>
            <w:tcW w:w="1515" w:type="pct"/>
          </w:tcPr>
          <w:p w14:paraId="7CB324A8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/>
                <w:sz w:val="21"/>
                <w:szCs w:val="21"/>
              </w:rPr>
              <w:t>pangra</w:t>
            </w: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n@timemill.cn</w:t>
            </w:r>
          </w:p>
        </w:tc>
      </w:tr>
      <w:tr w:rsidR="008F79A4" w:rsidRPr="00E01960" w14:paraId="713B573A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27A6FA83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原点教育科技有限公司</w:t>
            </w:r>
          </w:p>
        </w:tc>
        <w:tc>
          <w:tcPr>
            <w:tcW w:w="568" w:type="pct"/>
            <w:shd w:val="clear" w:color="auto" w:fill="auto"/>
          </w:tcPr>
          <w:p w14:paraId="4BE544BD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张</w:t>
            </w:r>
            <w:proofErr w:type="gramStart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妩</w:t>
            </w:r>
            <w:proofErr w:type="gramEnd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伊</w:t>
            </w:r>
          </w:p>
        </w:tc>
        <w:tc>
          <w:tcPr>
            <w:tcW w:w="811" w:type="pct"/>
          </w:tcPr>
          <w:p w14:paraId="358AD5A3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15652774860</w:t>
            </w:r>
          </w:p>
        </w:tc>
        <w:tc>
          <w:tcPr>
            <w:tcW w:w="1515" w:type="pct"/>
          </w:tcPr>
          <w:p w14:paraId="2A3292ED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/>
                <w:sz w:val="21"/>
                <w:szCs w:val="21"/>
              </w:rPr>
              <w:t>61340921@qq.com</w:t>
            </w:r>
          </w:p>
        </w:tc>
      </w:tr>
      <w:tr w:rsidR="008F79A4" w:rsidRPr="00E01960" w14:paraId="59077642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0C8E30B4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蓝色一线文化传媒有限公司</w:t>
            </w:r>
          </w:p>
        </w:tc>
        <w:tc>
          <w:tcPr>
            <w:tcW w:w="568" w:type="pct"/>
            <w:shd w:val="clear" w:color="auto" w:fill="auto"/>
          </w:tcPr>
          <w:p w14:paraId="45EF1AC5" w14:textId="589D1514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何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梦</w:t>
            </w:r>
          </w:p>
        </w:tc>
        <w:tc>
          <w:tcPr>
            <w:tcW w:w="811" w:type="pct"/>
          </w:tcPr>
          <w:p w14:paraId="00E2C5F2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18611681078</w:t>
            </w:r>
          </w:p>
        </w:tc>
        <w:tc>
          <w:tcPr>
            <w:tcW w:w="1515" w:type="pct"/>
          </w:tcPr>
          <w:p w14:paraId="16D0883E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hmannebear@163.com</w:t>
            </w:r>
          </w:p>
        </w:tc>
      </w:tr>
      <w:tr w:rsidR="008F79A4" w:rsidRPr="00E01960" w14:paraId="25E364F2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0E50AF1D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慕课微视科技有限公司</w:t>
            </w:r>
          </w:p>
        </w:tc>
        <w:tc>
          <w:tcPr>
            <w:tcW w:w="568" w:type="pct"/>
            <w:shd w:val="clear" w:color="auto" w:fill="auto"/>
          </w:tcPr>
          <w:p w14:paraId="485AA155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金晨曦</w:t>
            </w:r>
          </w:p>
        </w:tc>
        <w:tc>
          <w:tcPr>
            <w:tcW w:w="811" w:type="pct"/>
          </w:tcPr>
          <w:p w14:paraId="57EC23C0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18801104314</w:t>
            </w:r>
          </w:p>
        </w:tc>
        <w:tc>
          <w:tcPr>
            <w:tcW w:w="1515" w:type="pct"/>
          </w:tcPr>
          <w:p w14:paraId="19246FD8" w14:textId="77777777" w:rsidR="008F79A4" w:rsidRPr="008F79A4" w:rsidRDefault="00BB6BFD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2" w:history="1">
              <w:r w:rsidR="008F79A4" w:rsidRPr="008F79A4"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t>jinchenxi@moocv.net</w:t>
              </w:r>
            </w:hyperlink>
          </w:p>
        </w:tc>
      </w:tr>
      <w:tr w:rsidR="008F79A4" w:rsidRPr="00E01960" w14:paraId="7D7E2C81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1FA46997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和福社影视传媒工作室</w:t>
            </w:r>
          </w:p>
        </w:tc>
        <w:tc>
          <w:tcPr>
            <w:tcW w:w="568" w:type="pct"/>
            <w:shd w:val="clear" w:color="auto" w:fill="auto"/>
          </w:tcPr>
          <w:p w14:paraId="017378E3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林小龙</w:t>
            </w:r>
          </w:p>
        </w:tc>
        <w:tc>
          <w:tcPr>
            <w:tcW w:w="811" w:type="pct"/>
          </w:tcPr>
          <w:p w14:paraId="45F14454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13717587284</w:t>
            </w:r>
          </w:p>
        </w:tc>
        <w:tc>
          <w:tcPr>
            <w:tcW w:w="1515" w:type="pct"/>
          </w:tcPr>
          <w:p w14:paraId="53D71645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454318906@qq.com</w:t>
            </w:r>
          </w:p>
        </w:tc>
      </w:tr>
      <w:tr w:rsidR="008F79A4" w:rsidRPr="00E01960" w14:paraId="67666F39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6C7E5017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中科大</w:t>
            </w:r>
            <w:proofErr w:type="gramStart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洋博观慧</w:t>
            </w:r>
            <w:proofErr w:type="gramEnd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智</w:t>
            </w:r>
          </w:p>
        </w:tc>
        <w:tc>
          <w:tcPr>
            <w:tcW w:w="568" w:type="pct"/>
            <w:shd w:val="clear" w:color="auto" w:fill="auto"/>
          </w:tcPr>
          <w:p w14:paraId="44D36CAE" w14:textId="20CFA296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涛</w:t>
            </w:r>
          </w:p>
        </w:tc>
        <w:tc>
          <w:tcPr>
            <w:tcW w:w="811" w:type="pct"/>
          </w:tcPr>
          <w:p w14:paraId="7DFD1F75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13811848365</w:t>
            </w:r>
          </w:p>
        </w:tc>
        <w:tc>
          <w:tcPr>
            <w:tcW w:w="1515" w:type="pct"/>
          </w:tcPr>
          <w:p w14:paraId="72ACB9F2" w14:textId="77777777" w:rsidR="008F79A4" w:rsidRPr="008F79A4" w:rsidRDefault="00BB6BFD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3" w:history="1">
              <w:r w:rsidR="008F79A4" w:rsidRPr="008F79A4"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t>litao@dayang.com.cn</w:t>
              </w:r>
            </w:hyperlink>
          </w:p>
        </w:tc>
      </w:tr>
      <w:tr w:rsidR="008F79A4" w:rsidRPr="00E01960" w14:paraId="7A76757E" w14:textId="77777777" w:rsidTr="00E56A00">
        <w:trPr>
          <w:cantSplit/>
        </w:trPr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5FC5D6B7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博纳清承科技有限公司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</w:tcPr>
          <w:p w14:paraId="43CB11BB" w14:textId="363B6CF4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彭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超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6074184F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17746538256</w:t>
            </w: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60D585AF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/>
                <w:sz w:val="21"/>
                <w:szCs w:val="21"/>
              </w:rPr>
              <w:t>pwc_beyond@qq.com</w:t>
            </w:r>
          </w:p>
        </w:tc>
      </w:tr>
      <w:tr w:rsidR="008F79A4" w:rsidRPr="00E01960" w14:paraId="5A6CFA36" w14:textId="77777777" w:rsidTr="00E56A00">
        <w:trPr>
          <w:cantSplit/>
        </w:trPr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2D866AB2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电墨光影文化传播有限责任公司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</w:tcPr>
          <w:p w14:paraId="18B7F553" w14:textId="7A129718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/>
                <w:sz w:val="21"/>
                <w:szCs w:val="21"/>
              </w:rPr>
              <w:t>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8F79A4">
              <w:rPr>
                <w:rFonts w:asciiTheme="minorEastAsia" w:eastAsiaTheme="minorEastAsia" w:hAnsiTheme="minorEastAsia"/>
                <w:sz w:val="21"/>
                <w:szCs w:val="21"/>
              </w:rPr>
              <w:t>辉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644B2FA4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/>
                <w:sz w:val="21"/>
                <w:szCs w:val="21"/>
              </w:rPr>
              <w:t>18901263310</w:t>
            </w: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336F9326" w14:textId="77777777" w:rsidR="008F79A4" w:rsidRPr="008F79A4" w:rsidRDefault="00BB6BFD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4" w:tgtFrame="_blank" w:history="1">
              <w:r w:rsidR="008F79A4" w:rsidRPr="008F79A4">
                <w:rPr>
                  <w:rFonts w:asciiTheme="minorEastAsia" w:eastAsiaTheme="minorEastAsia" w:hAnsiTheme="minorEastAsia"/>
                  <w:sz w:val="21"/>
                  <w:szCs w:val="21"/>
                </w:rPr>
                <w:t>yofi@163.com</w:t>
              </w:r>
            </w:hyperlink>
          </w:p>
        </w:tc>
      </w:tr>
      <w:tr w:rsidR="008F79A4" w:rsidRPr="00E01960" w14:paraId="77E8294E" w14:textId="77777777" w:rsidTr="00E56A00">
        <w:trPr>
          <w:cantSplit/>
        </w:trPr>
        <w:tc>
          <w:tcPr>
            <w:tcW w:w="2106" w:type="pct"/>
            <w:tcBorders>
              <w:bottom w:val="single" w:sz="4" w:space="0" w:color="auto"/>
            </w:tcBorders>
            <w:shd w:val="clear" w:color="auto" w:fill="auto"/>
          </w:tcPr>
          <w:p w14:paraId="21C7C88E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易</w:t>
            </w:r>
            <w:proofErr w:type="gramStart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偲</w:t>
            </w:r>
            <w:proofErr w:type="gramEnd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环球教育科技有限公司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</w:tcPr>
          <w:p w14:paraId="0865A863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陈建伟</w:t>
            </w: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3EF9854D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13911960850</w:t>
            </w: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057BC2AD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chenjianwei@elminds.com</w:t>
            </w:r>
          </w:p>
        </w:tc>
      </w:tr>
      <w:tr w:rsidR="008F79A4" w:rsidRPr="00E01960" w14:paraId="60782D89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208599F6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后意向国际数字科技有限公司</w:t>
            </w:r>
          </w:p>
        </w:tc>
        <w:tc>
          <w:tcPr>
            <w:tcW w:w="568" w:type="pct"/>
            <w:shd w:val="clear" w:color="auto" w:fill="auto"/>
          </w:tcPr>
          <w:p w14:paraId="40703953" w14:textId="190E323A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夏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冬</w:t>
            </w:r>
          </w:p>
        </w:tc>
        <w:tc>
          <w:tcPr>
            <w:tcW w:w="811" w:type="pct"/>
          </w:tcPr>
          <w:p w14:paraId="2C53FF84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13331001261</w:t>
            </w:r>
          </w:p>
        </w:tc>
        <w:tc>
          <w:tcPr>
            <w:tcW w:w="1515" w:type="pct"/>
          </w:tcPr>
          <w:p w14:paraId="2D7E470B" w14:textId="77777777" w:rsidR="008F79A4" w:rsidRPr="008F79A4" w:rsidRDefault="00BB6BFD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5" w:history="1">
              <w:r w:rsidR="008F79A4" w:rsidRPr="008F79A4">
                <w:rPr>
                  <w:rFonts w:asciiTheme="minorEastAsia" w:eastAsiaTheme="minorEastAsia" w:hAnsiTheme="minorEastAsia"/>
                  <w:sz w:val="21"/>
                  <w:szCs w:val="21"/>
                </w:rPr>
                <w:t>fly58@126.com</w:t>
              </w:r>
            </w:hyperlink>
          </w:p>
        </w:tc>
      </w:tr>
      <w:tr w:rsidR="008F79A4" w:rsidRPr="00E01960" w14:paraId="7F81E85A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7D77D7FA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时代光华</w:t>
            </w:r>
          </w:p>
        </w:tc>
        <w:tc>
          <w:tcPr>
            <w:tcW w:w="568" w:type="pct"/>
            <w:shd w:val="clear" w:color="auto" w:fill="auto"/>
          </w:tcPr>
          <w:p w14:paraId="79A591A5" w14:textId="50A9AA7E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鹏</w:t>
            </w:r>
          </w:p>
        </w:tc>
        <w:tc>
          <w:tcPr>
            <w:tcW w:w="811" w:type="pct"/>
          </w:tcPr>
          <w:p w14:paraId="5FD162A5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13601123253</w:t>
            </w:r>
          </w:p>
        </w:tc>
        <w:tc>
          <w:tcPr>
            <w:tcW w:w="1515" w:type="pct"/>
          </w:tcPr>
          <w:p w14:paraId="7EC24FF2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/>
                <w:sz w:val="21"/>
                <w:szCs w:val="21"/>
              </w:rPr>
              <w:t>chenpeng@21tb.com</w:t>
            </w:r>
          </w:p>
        </w:tc>
      </w:tr>
      <w:tr w:rsidR="008F79A4" w:rsidRPr="00E01960" w14:paraId="486E05E4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35BBC533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华</w:t>
            </w:r>
            <w:proofErr w:type="gramStart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育通盛</w:t>
            </w:r>
            <w:proofErr w:type="gramEnd"/>
          </w:p>
        </w:tc>
        <w:tc>
          <w:tcPr>
            <w:tcW w:w="568" w:type="pct"/>
            <w:shd w:val="clear" w:color="auto" w:fill="auto"/>
          </w:tcPr>
          <w:p w14:paraId="7F88FCC8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黄朝啓</w:t>
            </w:r>
          </w:p>
        </w:tc>
        <w:tc>
          <w:tcPr>
            <w:tcW w:w="811" w:type="pct"/>
          </w:tcPr>
          <w:p w14:paraId="45567AE5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13910333587</w:t>
            </w:r>
          </w:p>
        </w:tc>
        <w:tc>
          <w:tcPr>
            <w:tcW w:w="1515" w:type="pct"/>
          </w:tcPr>
          <w:p w14:paraId="21B56EF2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/>
                <w:sz w:val="21"/>
                <w:szCs w:val="21"/>
              </w:rPr>
              <w:t>huangcq@bjchwa.com</w:t>
            </w:r>
          </w:p>
        </w:tc>
      </w:tr>
      <w:tr w:rsidR="008F79A4" w:rsidRPr="00E01960" w14:paraId="6C0645EF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4BE5E985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寰</w:t>
            </w:r>
            <w:proofErr w:type="gramEnd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影传媒</w:t>
            </w:r>
          </w:p>
        </w:tc>
        <w:tc>
          <w:tcPr>
            <w:tcW w:w="568" w:type="pct"/>
            <w:shd w:val="clear" w:color="auto" w:fill="auto"/>
          </w:tcPr>
          <w:p w14:paraId="4E3C6477" w14:textId="17FE924C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王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proofErr w:type="gramStart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赫</w:t>
            </w:r>
            <w:proofErr w:type="gramEnd"/>
          </w:p>
        </w:tc>
        <w:tc>
          <w:tcPr>
            <w:tcW w:w="811" w:type="pct"/>
          </w:tcPr>
          <w:p w14:paraId="7DE6F834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18611571260</w:t>
            </w:r>
          </w:p>
        </w:tc>
        <w:tc>
          <w:tcPr>
            <w:tcW w:w="1515" w:type="pct"/>
          </w:tcPr>
          <w:p w14:paraId="20CCCDF7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/>
                <w:sz w:val="21"/>
                <w:szCs w:val="21"/>
              </w:rPr>
              <w:t>wanghe@youthfilmic.com</w:t>
            </w:r>
          </w:p>
        </w:tc>
      </w:tr>
      <w:tr w:rsidR="008F79A4" w:rsidRPr="00E01960" w14:paraId="521F0723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74A37A36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辰</w:t>
            </w:r>
            <w:r w:rsidRPr="008F79A4">
              <w:rPr>
                <w:rFonts w:asciiTheme="minorEastAsia" w:eastAsiaTheme="minorEastAsia" w:hAnsiTheme="minorEastAsia"/>
                <w:sz w:val="21"/>
                <w:szCs w:val="21"/>
              </w:rPr>
              <w:t>堂影视</w:t>
            </w:r>
            <w:proofErr w:type="gramEnd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制作</w:t>
            </w:r>
            <w:r w:rsidRPr="008F79A4">
              <w:rPr>
                <w:rFonts w:asciiTheme="minorEastAsia" w:eastAsiaTheme="minorEastAsia" w:hAnsiTheme="minorEastAsia"/>
                <w:sz w:val="21"/>
                <w:szCs w:val="21"/>
              </w:rPr>
              <w:t>工作室</w:t>
            </w:r>
          </w:p>
        </w:tc>
        <w:tc>
          <w:tcPr>
            <w:tcW w:w="568" w:type="pct"/>
            <w:shd w:val="clear" w:color="auto" w:fill="auto"/>
          </w:tcPr>
          <w:p w14:paraId="3E946074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张晨光</w:t>
            </w:r>
          </w:p>
        </w:tc>
        <w:tc>
          <w:tcPr>
            <w:tcW w:w="811" w:type="pct"/>
          </w:tcPr>
          <w:p w14:paraId="5D451F46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13811020195</w:t>
            </w:r>
          </w:p>
        </w:tc>
        <w:tc>
          <w:tcPr>
            <w:tcW w:w="1515" w:type="pct"/>
          </w:tcPr>
          <w:p w14:paraId="3FCDB82A" w14:textId="77777777" w:rsidR="008F79A4" w:rsidRPr="008F79A4" w:rsidRDefault="008F79A4" w:rsidP="002264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/>
                <w:sz w:val="21"/>
                <w:szCs w:val="21"/>
              </w:rPr>
              <w:t>120667675@qq.com</w:t>
            </w:r>
          </w:p>
        </w:tc>
      </w:tr>
      <w:tr w:rsidR="008F79A4" w:rsidRPr="00E01960" w14:paraId="6B6FA69C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0B61A86E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</w:t>
            </w:r>
            <w:proofErr w:type="gramStart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中润宏文文化</w:t>
            </w:r>
            <w:proofErr w:type="gramEnd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传播有限公司</w:t>
            </w:r>
          </w:p>
        </w:tc>
        <w:tc>
          <w:tcPr>
            <w:tcW w:w="568" w:type="pct"/>
            <w:shd w:val="clear" w:color="auto" w:fill="auto"/>
          </w:tcPr>
          <w:p w14:paraId="3C8727DA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王伟</w:t>
            </w:r>
            <w:proofErr w:type="gramStart"/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伟</w:t>
            </w:r>
            <w:proofErr w:type="gramEnd"/>
          </w:p>
        </w:tc>
        <w:tc>
          <w:tcPr>
            <w:tcW w:w="811" w:type="pct"/>
          </w:tcPr>
          <w:p w14:paraId="2810B043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/>
                <w:sz w:val="21"/>
                <w:szCs w:val="21"/>
              </w:rPr>
              <w:t>18811457658</w:t>
            </w:r>
          </w:p>
        </w:tc>
        <w:tc>
          <w:tcPr>
            <w:tcW w:w="1515" w:type="pct"/>
          </w:tcPr>
          <w:p w14:paraId="2346BA8E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/>
                <w:sz w:val="21"/>
                <w:szCs w:val="21"/>
              </w:rPr>
              <w:t>1019213348@qq.com</w:t>
            </w:r>
          </w:p>
        </w:tc>
      </w:tr>
      <w:tr w:rsidR="008F79A4" w:rsidRPr="00E01960" w14:paraId="23A27BEF" w14:textId="77777777" w:rsidTr="00E56A00">
        <w:trPr>
          <w:cantSplit/>
        </w:trPr>
        <w:tc>
          <w:tcPr>
            <w:tcW w:w="2106" w:type="pct"/>
            <w:shd w:val="clear" w:color="auto" w:fill="auto"/>
          </w:tcPr>
          <w:p w14:paraId="3557A463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北京聚合时光文化传播有限公司</w:t>
            </w:r>
          </w:p>
        </w:tc>
        <w:tc>
          <w:tcPr>
            <w:tcW w:w="568" w:type="pct"/>
            <w:shd w:val="clear" w:color="auto" w:fill="auto"/>
          </w:tcPr>
          <w:p w14:paraId="7E4A2B39" w14:textId="3C6F3FF8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明</w:t>
            </w:r>
          </w:p>
        </w:tc>
        <w:tc>
          <w:tcPr>
            <w:tcW w:w="811" w:type="pct"/>
          </w:tcPr>
          <w:p w14:paraId="7E6931EC" w14:textId="77777777" w:rsidR="008F79A4" w:rsidRPr="008F79A4" w:rsidRDefault="008F79A4" w:rsidP="008F79A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 w:hint="eastAsia"/>
                <w:sz w:val="21"/>
                <w:szCs w:val="21"/>
              </w:rPr>
              <w:t>18689555329</w:t>
            </w:r>
          </w:p>
        </w:tc>
        <w:tc>
          <w:tcPr>
            <w:tcW w:w="1515" w:type="pct"/>
          </w:tcPr>
          <w:p w14:paraId="24AD33A1" w14:textId="77777777" w:rsidR="008F79A4" w:rsidRPr="008F79A4" w:rsidRDefault="008F79A4" w:rsidP="002264B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F79A4">
              <w:rPr>
                <w:rFonts w:asciiTheme="minorEastAsia" w:eastAsiaTheme="minorEastAsia" w:hAnsiTheme="minorEastAsia"/>
                <w:sz w:val="21"/>
                <w:szCs w:val="21"/>
              </w:rPr>
              <w:t>1575062928@qq.com</w:t>
            </w:r>
          </w:p>
        </w:tc>
      </w:tr>
    </w:tbl>
    <w:p w14:paraId="4167F4C8" w14:textId="7B349678" w:rsidR="004D63D2" w:rsidRDefault="00201F00" w:rsidP="004D63D2">
      <w:r>
        <w:t>注：本表仅供课程主讲人参考，课程主讲人可自行确定或与学堂在线咨询。</w:t>
      </w:r>
    </w:p>
    <w:sectPr w:rsidR="004D63D2" w:rsidSect="005E6254">
      <w:footerReference w:type="default" r:id="rId16"/>
      <w:pgSz w:w="11906" w:h="16838"/>
      <w:pgMar w:top="2041" w:right="1758" w:bottom="1814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38B7E" w14:textId="77777777" w:rsidR="00BB6BFD" w:rsidRDefault="00BB6BFD" w:rsidP="001E6BCF">
      <w:r>
        <w:separator/>
      </w:r>
    </w:p>
  </w:endnote>
  <w:endnote w:type="continuationSeparator" w:id="0">
    <w:p w14:paraId="3937DBC3" w14:textId="77777777" w:rsidR="00BB6BFD" w:rsidRDefault="00BB6BFD" w:rsidP="001E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860323"/>
      <w:docPartObj>
        <w:docPartGallery w:val="Page Numbers (Bottom of Page)"/>
        <w:docPartUnique/>
      </w:docPartObj>
    </w:sdtPr>
    <w:sdtEndPr/>
    <w:sdtContent>
      <w:p w14:paraId="7C09C2EB" w14:textId="772D6352" w:rsidR="00D524D4" w:rsidRDefault="00D524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F57" w:rsidRPr="00427F57">
          <w:rPr>
            <w:noProof/>
            <w:lang w:val="zh-CN"/>
          </w:rPr>
          <w:t>1</w:t>
        </w:r>
        <w:r>
          <w:fldChar w:fldCharType="end"/>
        </w:r>
      </w:p>
    </w:sdtContent>
  </w:sdt>
  <w:p w14:paraId="3F5439D7" w14:textId="77777777" w:rsidR="00D524D4" w:rsidRDefault="00D524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F49DF" w14:textId="77777777" w:rsidR="00BB6BFD" w:rsidRDefault="00BB6BFD" w:rsidP="001E6BCF">
      <w:r>
        <w:separator/>
      </w:r>
    </w:p>
  </w:footnote>
  <w:footnote w:type="continuationSeparator" w:id="0">
    <w:p w14:paraId="7A924CFC" w14:textId="77777777" w:rsidR="00BB6BFD" w:rsidRDefault="00BB6BFD" w:rsidP="001E6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247"/>
    <w:multiLevelType w:val="multilevel"/>
    <w:tmpl w:val="A97C760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5009361B"/>
    <w:multiLevelType w:val="hybridMultilevel"/>
    <w:tmpl w:val="BE823338"/>
    <w:lvl w:ilvl="0" w:tplc="A1BAF5F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4F9192F"/>
    <w:multiLevelType w:val="hybridMultilevel"/>
    <w:tmpl w:val="5A4456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36A136E">
      <w:start w:val="1"/>
      <w:numFmt w:val="decimal"/>
      <w:lvlText w:val="%3）"/>
      <w:lvlJc w:val="right"/>
      <w:pPr>
        <w:ind w:left="1260" w:hanging="420"/>
      </w:pPr>
      <w:rPr>
        <w:rFonts w:ascii="仿宋" w:eastAsia="仿宋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194B4A"/>
    <w:multiLevelType w:val="hybridMultilevel"/>
    <w:tmpl w:val="247CF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5E6870"/>
    <w:multiLevelType w:val="hybridMultilevel"/>
    <w:tmpl w:val="CCCE869E"/>
    <w:lvl w:ilvl="0" w:tplc="CCD464B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114AE2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82541D"/>
    <w:multiLevelType w:val="hybridMultilevel"/>
    <w:tmpl w:val="46B29F64"/>
    <w:lvl w:ilvl="0" w:tplc="0409000F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114AE2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2F1CC030">
      <w:start w:val="1"/>
      <w:numFmt w:val="decimal"/>
      <w:lvlText w:val="%3）"/>
      <w:lvlJc w:val="left"/>
      <w:pPr>
        <w:ind w:left="1275" w:hanging="435"/>
      </w:pPr>
      <w:rPr>
        <w:rFonts w:ascii="仿宋" w:eastAsia="仿宋" w:hint="default"/>
        <w:color w:val="FF0000"/>
        <w:sz w:val="28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89700D"/>
    <w:multiLevelType w:val="hybridMultilevel"/>
    <w:tmpl w:val="E56AAFA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A6F7709"/>
    <w:multiLevelType w:val="multilevel"/>
    <w:tmpl w:val="DDC44B4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6C584BE3"/>
    <w:multiLevelType w:val="hybridMultilevel"/>
    <w:tmpl w:val="EEC0F40C"/>
    <w:lvl w:ilvl="0" w:tplc="0CBE274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2DC3B52"/>
    <w:multiLevelType w:val="multilevel"/>
    <w:tmpl w:val="FC58596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79994455"/>
    <w:multiLevelType w:val="multilevel"/>
    <w:tmpl w:val="7826BBF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7BC468AA"/>
    <w:multiLevelType w:val="multilevel"/>
    <w:tmpl w:val="41D26F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7DB150CA"/>
    <w:multiLevelType w:val="hybridMultilevel"/>
    <w:tmpl w:val="2D8EF80E"/>
    <w:lvl w:ilvl="0" w:tplc="35404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DCE86BC4">
      <w:start w:val="1"/>
      <w:numFmt w:val="decimal"/>
      <w:lvlText w:val="%3）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84"/>
    <w:rsid w:val="00003B4B"/>
    <w:rsid w:val="0000510F"/>
    <w:rsid w:val="0000630D"/>
    <w:rsid w:val="0000647B"/>
    <w:rsid w:val="00017866"/>
    <w:rsid w:val="00017D77"/>
    <w:rsid w:val="00020787"/>
    <w:rsid w:val="0002309F"/>
    <w:rsid w:val="00023E43"/>
    <w:rsid w:val="00024365"/>
    <w:rsid w:val="00026E69"/>
    <w:rsid w:val="0003003B"/>
    <w:rsid w:val="000320D1"/>
    <w:rsid w:val="00032FEC"/>
    <w:rsid w:val="0003772E"/>
    <w:rsid w:val="00037BB5"/>
    <w:rsid w:val="00037EFD"/>
    <w:rsid w:val="0004514A"/>
    <w:rsid w:val="00050715"/>
    <w:rsid w:val="00054879"/>
    <w:rsid w:val="00067214"/>
    <w:rsid w:val="000746E1"/>
    <w:rsid w:val="00076DFA"/>
    <w:rsid w:val="00076EC1"/>
    <w:rsid w:val="00082752"/>
    <w:rsid w:val="000909AE"/>
    <w:rsid w:val="000A4D8C"/>
    <w:rsid w:val="000A4FEC"/>
    <w:rsid w:val="000B1646"/>
    <w:rsid w:val="000B18CB"/>
    <w:rsid w:val="000B3094"/>
    <w:rsid w:val="000C145A"/>
    <w:rsid w:val="000C26B1"/>
    <w:rsid w:val="000C5940"/>
    <w:rsid w:val="000C6A05"/>
    <w:rsid w:val="000D018E"/>
    <w:rsid w:val="000D1A42"/>
    <w:rsid w:val="000D276A"/>
    <w:rsid w:val="000D5809"/>
    <w:rsid w:val="000D6EDF"/>
    <w:rsid w:val="000E4A43"/>
    <w:rsid w:val="000E4C17"/>
    <w:rsid w:val="000E5DF6"/>
    <w:rsid w:val="000F6525"/>
    <w:rsid w:val="000F751C"/>
    <w:rsid w:val="00101712"/>
    <w:rsid w:val="00116D86"/>
    <w:rsid w:val="001175C5"/>
    <w:rsid w:val="00125927"/>
    <w:rsid w:val="0013206C"/>
    <w:rsid w:val="00136527"/>
    <w:rsid w:val="0014403D"/>
    <w:rsid w:val="00150C49"/>
    <w:rsid w:val="00152499"/>
    <w:rsid w:val="001529CF"/>
    <w:rsid w:val="001532F5"/>
    <w:rsid w:val="00153B90"/>
    <w:rsid w:val="00155935"/>
    <w:rsid w:val="00155B17"/>
    <w:rsid w:val="00155C62"/>
    <w:rsid w:val="00155D7C"/>
    <w:rsid w:val="001608AB"/>
    <w:rsid w:val="00160DF5"/>
    <w:rsid w:val="00171391"/>
    <w:rsid w:val="001847A4"/>
    <w:rsid w:val="00186AB4"/>
    <w:rsid w:val="00187509"/>
    <w:rsid w:val="001905C9"/>
    <w:rsid w:val="00193A94"/>
    <w:rsid w:val="001B0942"/>
    <w:rsid w:val="001B1464"/>
    <w:rsid w:val="001B75B2"/>
    <w:rsid w:val="001C117F"/>
    <w:rsid w:val="001C2C33"/>
    <w:rsid w:val="001C588F"/>
    <w:rsid w:val="001C5B8F"/>
    <w:rsid w:val="001C7777"/>
    <w:rsid w:val="001C77D8"/>
    <w:rsid w:val="001D58A0"/>
    <w:rsid w:val="001D619C"/>
    <w:rsid w:val="001E048C"/>
    <w:rsid w:val="001E19C1"/>
    <w:rsid w:val="001E6BCF"/>
    <w:rsid w:val="001F4FC5"/>
    <w:rsid w:val="001F58F0"/>
    <w:rsid w:val="00201F00"/>
    <w:rsid w:val="00202645"/>
    <w:rsid w:val="00203120"/>
    <w:rsid w:val="0021007B"/>
    <w:rsid w:val="00225745"/>
    <w:rsid w:val="002316B7"/>
    <w:rsid w:val="00231CD7"/>
    <w:rsid w:val="00231CE1"/>
    <w:rsid w:val="002350CD"/>
    <w:rsid w:val="002368D0"/>
    <w:rsid w:val="00237A90"/>
    <w:rsid w:val="0024073C"/>
    <w:rsid w:val="0024162A"/>
    <w:rsid w:val="00243DAD"/>
    <w:rsid w:val="00244F48"/>
    <w:rsid w:val="0024663E"/>
    <w:rsid w:val="0024668E"/>
    <w:rsid w:val="00250084"/>
    <w:rsid w:val="00257962"/>
    <w:rsid w:val="002626AA"/>
    <w:rsid w:val="00262F33"/>
    <w:rsid w:val="00265BA6"/>
    <w:rsid w:val="0027292B"/>
    <w:rsid w:val="0027418F"/>
    <w:rsid w:val="00275247"/>
    <w:rsid w:val="00280E2A"/>
    <w:rsid w:val="002847F5"/>
    <w:rsid w:val="00284DEC"/>
    <w:rsid w:val="00290B7B"/>
    <w:rsid w:val="00291E0F"/>
    <w:rsid w:val="00295C44"/>
    <w:rsid w:val="002A63BA"/>
    <w:rsid w:val="002B4AC4"/>
    <w:rsid w:val="002C6686"/>
    <w:rsid w:val="002D0BFB"/>
    <w:rsid w:val="002D0E3F"/>
    <w:rsid w:val="002D1F68"/>
    <w:rsid w:val="002D4FAA"/>
    <w:rsid w:val="002D52E2"/>
    <w:rsid w:val="002D7554"/>
    <w:rsid w:val="002E64AB"/>
    <w:rsid w:val="002E6939"/>
    <w:rsid w:val="002F0710"/>
    <w:rsid w:val="002F18C9"/>
    <w:rsid w:val="002F2A2D"/>
    <w:rsid w:val="002F5A0B"/>
    <w:rsid w:val="002F6977"/>
    <w:rsid w:val="002F7C27"/>
    <w:rsid w:val="0030139D"/>
    <w:rsid w:val="00301E1A"/>
    <w:rsid w:val="00306604"/>
    <w:rsid w:val="003072C8"/>
    <w:rsid w:val="003079C5"/>
    <w:rsid w:val="00311FAD"/>
    <w:rsid w:val="003139DA"/>
    <w:rsid w:val="00316698"/>
    <w:rsid w:val="003222E0"/>
    <w:rsid w:val="00325F6E"/>
    <w:rsid w:val="003334C4"/>
    <w:rsid w:val="0033350F"/>
    <w:rsid w:val="00335773"/>
    <w:rsid w:val="003407D5"/>
    <w:rsid w:val="00350EA0"/>
    <w:rsid w:val="0035204E"/>
    <w:rsid w:val="00357D83"/>
    <w:rsid w:val="00360EC3"/>
    <w:rsid w:val="00361A26"/>
    <w:rsid w:val="0036262B"/>
    <w:rsid w:val="003628F2"/>
    <w:rsid w:val="003669CD"/>
    <w:rsid w:val="0037255B"/>
    <w:rsid w:val="003762DD"/>
    <w:rsid w:val="00377E26"/>
    <w:rsid w:val="0038220A"/>
    <w:rsid w:val="003942F9"/>
    <w:rsid w:val="003A0553"/>
    <w:rsid w:val="003A2DD6"/>
    <w:rsid w:val="003A4DBD"/>
    <w:rsid w:val="003B005C"/>
    <w:rsid w:val="003B70B2"/>
    <w:rsid w:val="003C2268"/>
    <w:rsid w:val="003C4369"/>
    <w:rsid w:val="003C5D9E"/>
    <w:rsid w:val="003D472D"/>
    <w:rsid w:val="003D72C0"/>
    <w:rsid w:val="003E05C9"/>
    <w:rsid w:val="003E0E73"/>
    <w:rsid w:val="003E5295"/>
    <w:rsid w:val="003E5AEA"/>
    <w:rsid w:val="003E6AE1"/>
    <w:rsid w:val="003F0005"/>
    <w:rsid w:val="003F0A50"/>
    <w:rsid w:val="003F0DD8"/>
    <w:rsid w:val="003F227A"/>
    <w:rsid w:val="003F2D52"/>
    <w:rsid w:val="003F3B34"/>
    <w:rsid w:val="003F4BCC"/>
    <w:rsid w:val="00401B14"/>
    <w:rsid w:val="00405331"/>
    <w:rsid w:val="00411D56"/>
    <w:rsid w:val="00416A80"/>
    <w:rsid w:val="0042028C"/>
    <w:rsid w:val="004204BC"/>
    <w:rsid w:val="00423D12"/>
    <w:rsid w:val="00427F57"/>
    <w:rsid w:val="00432C8B"/>
    <w:rsid w:val="0043636B"/>
    <w:rsid w:val="0043783C"/>
    <w:rsid w:val="00447431"/>
    <w:rsid w:val="00450725"/>
    <w:rsid w:val="0046264A"/>
    <w:rsid w:val="0046370B"/>
    <w:rsid w:val="00465D4E"/>
    <w:rsid w:val="00466A38"/>
    <w:rsid w:val="00470C00"/>
    <w:rsid w:val="00473DA6"/>
    <w:rsid w:val="00480512"/>
    <w:rsid w:val="004836BD"/>
    <w:rsid w:val="00491734"/>
    <w:rsid w:val="004A36AB"/>
    <w:rsid w:val="004A5087"/>
    <w:rsid w:val="004B09D5"/>
    <w:rsid w:val="004C100D"/>
    <w:rsid w:val="004C5FA6"/>
    <w:rsid w:val="004D0DA4"/>
    <w:rsid w:val="004D419C"/>
    <w:rsid w:val="004D63D2"/>
    <w:rsid w:val="004D6AD8"/>
    <w:rsid w:val="004E37F5"/>
    <w:rsid w:val="004E669B"/>
    <w:rsid w:val="004F4F29"/>
    <w:rsid w:val="005043FE"/>
    <w:rsid w:val="0050541C"/>
    <w:rsid w:val="005059B5"/>
    <w:rsid w:val="005064F6"/>
    <w:rsid w:val="00507430"/>
    <w:rsid w:val="005136DC"/>
    <w:rsid w:val="0052418C"/>
    <w:rsid w:val="00530622"/>
    <w:rsid w:val="005309C0"/>
    <w:rsid w:val="00533CBD"/>
    <w:rsid w:val="00541161"/>
    <w:rsid w:val="00541289"/>
    <w:rsid w:val="00544469"/>
    <w:rsid w:val="00546D4C"/>
    <w:rsid w:val="00554FBE"/>
    <w:rsid w:val="00557D2C"/>
    <w:rsid w:val="00561972"/>
    <w:rsid w:val="00562455"/>
    <w:rsid w:val="005630E1"/>
    <w:rsid w:val="00564D01"/>
    <w:rsid w:val="00564E01"/>
    <w:rsid w:val="00571F39"/>
    <w:rsid w:val="005771B9"/>
    <w:rsid w:val="005802BC"/>
    <w:rsid w:val="00582D5A"/>
    <w:rsid w:val="0059781D"/>
    <w:rsid w:val="005B4052"/>
    <w:rsid w:val="005B5123"/>
    <w:rsid w:val="005C0F55"/>
    <w:rsid w:val="005C4DF7"/>
    <w:rsid w:val="005C6ADB"/>
    <w:rsid w:val="005C7FCE"/>
    <w:rsid w:val="005D7688"/>
    <w:rsid w:val="005E6254"/>
    <w:rsid w:val="005E6487"/>
    <w:rsid w:val="005F7068"/>
    <w:rsid w:val="00602970"/>
    <w:rsid w:val="0060770B"/>
    <w:rsid w:val="00616988"/>
    <w:rsid w:val="00623201"/>
    <w:rsid w:val="00626B55"/>
    <w:rsid w:val="00626F97"/>
    <w:rsid w:val="00627FD6"/>
    <w:rsid w:val="006316EF"/>
    <w:rsid w:val="0063675E"/>
    <w:rsid w:val="00636C13"/>
    <w:rsid w:val="00643894"/>
    <w:rsid w:val="006449F9"/>
    <w:rsid w:val="0065288A"/>
    <w:rsid w:val="006573F8"/>
    <w:rsid w:val="00660B08"/>
    <w:rsid w:val="0066214B"/>
    <w:rsid w:val="00662E19"/>
    <w:rsid w:val="00662F7B"/>
    <w:rsid w:val="00666ED3"/>
    <w:rsid w:val="00670228"/>
    <w:rsid w:val="00672322"/>
    <w:rsid w:val="00674652"/>
    <w:rsid w:val="006753CB"/>
    <w:rsid w:val="0068384A"/>
    <w:rsid w:val="00686920"/>
    <w:rsid w:val="0069066A"/>
    <w:rsid w:val="00692182"/>
    <w:rsid w:val="006924B0"/>
    <w:rsid w:val="00693165"/>
    <w:rsid w:val="00697B62"/>
    <w:rsid w:val="006A0531"/>
    <w:rsid w:val="006B0DF7"/>
    <w:rsid w:val="006B3FEC"/>
    <w:rsid w:val="006C458D"/>
    <w:rsid w:val="006D0317"/>
    <w:rsid w:val="006D17E0"/>
    <w:rsid w:val="006D1A64"/>
    <w:rsid w:val="006D2068"/>
    <w:rsid w:val="006E1D32"/>
    <w:rsid w:val="006E3E59"/>
    <w:rsid w:val="006E5CFB"/>
    <w:rsid w:val="006E6A39"/>
    <w:rsid w:val="006F0A84"/>
    <w:rsid w:val="006F233A"/>
    <w:rsid w:val="006F5E76"/>
    <w:rsid w:val="006F75B1"/>
    <w:rsid w:val="00706BFC"/>
    <w:rsid w:val="00710CD5"/>
    <w:rsid w:val="00713C90"/>
    <w:rsid w:val="00717B5D"/>
    <w:rsid w:val="00723BE9"/>
    <w:rsid w:val="00725C22"/>
    <w:rsid w:val="00733984"/>
    <w:rsid w:val="00734E60"/>
    <w:rsid w:val="007420CE"/>
    <w:rsid w:val="00744CB3"/>
    <w:rsid w:val="00746F11"/>
    <w:rsid w:val="00747137"/>
    <w:rsid w:val="00747E06"/>
    <w:rsid w:val="00747F7B"/>
    <w:rsid w:val="00751EEB"/>
    <w:rsid w:val="00751FA7"/>
    <w:rsid w:val="00754903"/>
    <w:rsid w:val="007666DA"/>
    <w:rsid w:val="00774A6C"/>
    <w:rsid w:val="00776974"/>
    <w:rsid w:val="00777790"/>
    <w:rsid w:val="00784DA1"/>
    <w:rsid w:val="0078540D"/>
    <w:rsid w:val="00785824"/>
    <w:rsid w:val="00790FBE"/>
    <w:rsid w:val="0079138D"/>
    <w:rsid w:val="00793D28"/>
    <w:rsid w:val="007C3D5F"/>
    <w:rsid w:val="007D228E"/>
    <w:rsid w:val="007D27FC"/>
    <w:rsid w:val="007D34A4"/>
    <w:rsid w:val="007D3D04"/>
    <w:rsid w:val="007D4EB9"/>
    <w:rsid w:val="007D6599"/>
    <w:rsid w:val="007D68C4"/>
    <w:rsid w:val="007E5E00"/>
    <w:rsid w:val="007E718A"/>
    <w:rsid w:val="007F29A5"/>
    <w:rsid w:val="007F728D"/>
    <w:rsid w:val="00800D2C"/>
    <w:rsid w:val="00803372"/>
    <w:rsid w:val="00804C08"/>
    <w:rsid w:val="0080555D"/>
    <w:rsid w:val="00807183"/>
    <w:rsid w:val="00814574"/>
    <w:rsid w:val="008152B8"/>
    <w:rsid w:val="008219D2"/>
    <w:rsid w:val="00827E2D"/>
    <w:rsid w:val="00835D74"/>
    <w:rsid w:val="008409F4"/>
    <w:rsid w:val="008437FC"/>
    <w:rsid w:val="00843FDC"/>
    <w:rsid w:val="008473A8"/>
    <w:rsid w:val="00851B6A"/>
    <w:rsid w:val="0085319D"/>
    <w:rsid w:val="0085693D"/>
    <w:rsid w:val="00863380"/>
    <w:rsid w:val="00866360"/>
    <w:rsid w:val="00872E38"/>
    <w:rsid w:val="008776C6"/>
    <w:rsid w:val="008856FB"/>
    <w:rsid w:val="00885B5D"/>
    <w:rsid w:val="008962C4"/>
    <w:rsid w:val="00897986"/>
    <w:rsid w:val="00897F66"/>
    <w:rsid w:val="008A1496"/>
    <w:rsid w:val="008A226F"/>
    <w:rsid w:val="008A4048"/>
    <w:rsid w:val="008A5283"/>
    <w:rsid w:val="008A71A8"/>
    <w:rsid w:val="008B01B0"/>
    <w:rsid w:val="008B053B"/>
    <w:rsid w:val="008B3E45"/>
    <w:rsid w:val="008B6CD5"/>
    <w:rsid w:val="008C299B"/>
    <w:rsid w:val="008C3BF3"/>
    <w:rsid w:val="008C521B"/>
    <w:rsid w:val="008C6F84"/>
    <w:rsid w:val="008D517E"/>
    <w:rsid w:val="008E00AD"/>
    <w:rsid w:val="008E1304"/>
    <w:rsid w:val="008E1CD1"/>
    <w:rsid w:val="008E24DF"/>
    <w:rsid w:val="008E4FF1"/>
    <w:rsid w:val="008F06D2"/>
    <w:rsid w:val="008F6D5B"/>
    <w:rsid w:val="008F79A4"/>
    <w:rsid w:val="009012AF"/>
    <w:rsid w:val="00901788"/>
    <w:rsid w:val="00907D70"/>
    <w:rsid w:val="009103F5"/>
    <w:rsid w:val="0092052C"/>
    <w:rsid w:val="009209F6"/>
    <w:rsid w:val="00922BC5"/>
    <w:rsid w:val="00924BDD"/>
    <w:rsid w:val="0092507F"/>
    <w:rsid w:val="0093078B"/>
    <w:rsid w:val="00930A29"/>
    <w:rsid w:val="009334CB"/>
    <w:rsid w:val="00933CC9"/>
    <w:rsid w:val="0093435A"/>
    <w:rsid w:val="009349C8"/>
    <w:rsid w:val="00936C74"/>
    <w:rsid w:val="00937F8D"/>
    <w:rsid w:val="00942B40"/>
    <w:rsid w:val="00943A1F"/>
    <w:rsid w:val="00945793"/>
    <w:rsid w:val="00945920"/>
    <w:rsid w:val="0095316F"/>
    <w:rsid w:val="009543B7"/>
    <w:rsid w:val="00960B3F"/>
    <w:rsid w:val="009626A5"/>
    <w:rsid w:val="00966D9E"/>
    <w:rsid w:val="0096749C"/>
    <w:rsid w:val="00971927"/>
    <w:rsid w:val="00976295"/>
    <w:rsid w:val="0098188C"/>
    <w:rsid w:val="00982A7E"/>
    <w:rsid w:val="00984D32"/>
    <w:rsid w:val="00991F85"/>
    <w:rsid w:val="009A2A25"/>
    <w:rsid w:val="009A3E3B"/>
    <w:rsid w:val="009A7A13"/>
    <w:rsid w:val="009B0968"/>
    <w:rsid w:val="009B394C"/>
    <w:rsid w:val="009B3987"/>
    <w:rsid w:val="009B6DC9"/>
    <w:rsid w:val="009D73A8"/>
    <w:rsid w:val="009E0187"/>
    <w:rsid w:val="009E01AE"/>
    <w:rsid w:val="009E296B"/>
    <w:rsid w:val="009F2912"/>
    <w:rsid w:val="00A02B36"/>
    <w:rsid w:val="00A031B9"/>
    <w:rsid w:val="00A03818"/>
    <w:rsid w:val="00A12097"/>
    <w:rsid w:val="00A15E84"/>
    <w:rsid w:val="00A20E21"/>
    <w:rsid w:val="00A2360D"/>
    <w:rsid w:val="00A27D7C"/>
    <w:rsid w:val="00A31B5A"/>
    <w:rsid w:val="00A369E7"/>
    <w:rsid w:val="00A37044"/>
    <w:rsid w:val="00A46AA2"/>
    <w:rsid w:val="00A51BFA"/>
    <w:rsid w:val="00A6267B"/>
    <w:rsid w:val="00A63CE2"/>
    <w:rsid w:val="00A66681"/>
    <w:rsid w:val="00A71349"/>
    <w:rsid w:val="00A718C7"/>
    <w:rsid w:val="00A81DAA"/>
    <w:rsid w:val="00A822F8"/>
    <w:rsid w:val="00A85131"/>
    <w:rsid w:val="00A91AE4"/>
    <w:rsid w:val="00A92882"/>
    <w:rsid w:val="00A94FAA"/>
    <w:rsid w:val="00AC7279"/>
    <w:rsid w:val="00AC76A8"/>
    <w:rsid w:val="00AD0C0A"/>
    <w:rsid w:val="00AD1595"/>
    <w:rsid w:val="00AD4341"/>
    <w:rsid w:val="00AD4A8B"/>
    <w:rsid w:val="00AD5AB4"/>
    <w:rsid w:val="00AD73D8"/>
    <w:rsid w:val="00AE1B6A"/>
    <w:rsid w:val="00AE277C"/>
    <w:rsid w:val="00AE6F50"/>
    <w:rsid w:val="00AF0883"/>
    <w:rsid w:val="00AF55D0"/>
    <w:rsid w:val="00B01E61"/>
    <w:rsid w:val="00B02E81"/>
    <w:rsid w:val="00B038FC"/>
    <w:rsid w:val="00B07A6B"/>
    <w:rsid w:val="00B114FA"/>
    <w:rsid w:val="00B13C66"/>
    <w:rsid w:val="00B1487B"/>
    <w:rsid w:val="00B235B5"/>
    <w:rsid w:val="00B239A4"/>
    <w:rsid w:val="00B25171"/>
    <w:rsid w:val="00B26E7E"/>
    <w:rsid w:val="00B30555"/>
    <w:rsid w:val="00B31D20"/>
    <w:rsid w:val="00B408AB"/>
    <w:rsid w:val="00B40CA6"/>
    <w:rsid w:val="00B6045C"/>
    <w:rsid w:val="00B61A8E"/>
    <w:rsid w:val="00B61C99"/>
    <w:rsid w:val="00B63E3A"/>
    <w:rsid w:val="00B644CC"/>
    <w:rsid w:val="00B72D60"/>
    <w:rsid w:val="00B73493"/>
    <w:rsid w:val="00B80586"/>
    <w:rsid w:val="00B8131C"/>
    <w:rsid w:val="00B84366"/>
    <w:rsid w:val="00B8611B"/>
    <w:rsid w:val="00B94535"/>
    <w:rsid w:val="00B95F5F"/>
    <w:rsid w:val="00BA0A51"/>
    <w:rsid w:val="00BA1F71"/>
    <w:rsid w:val="00BA4B55"/>
    <w:rsid w:val="00BA7DD9"/>
    <w:rsid w:val="00BB6BFD"/>
    <w:rsid w:val="00BB77F6"/>
    <w:rsid w:val="00BC0135"/>
    <w:rsid w:val="00BC1312"/>
    <w:rsid w:val="00BC2400"/>
    <w:rsid w:val="00BD28B2"/>
    <w:rsid w:val="00BD35CA"/>
    <w:rsid w:val="00BD412B"/>
    <w:rsid w:val="00BD6FBA"/>
    <w:rsid w:val="00BD749F"/>
    <w:rsid w:val="00BE039D"/>
    <w:rsid w:val="00BE4459"/>
    <w:rsid w:val="00BE600B"/>
    <w:rsid w:val="00BF1236"/>
    <w:rsid w:val="00C033DD"/>
    <w:rsid w:val="00C03B79"/>
    <w:rsid w:val="00C0661C"/>
    <w:rsid w:val="00C06C03"/>
    <w:rsid w:val="00C135EF"/>
    <w:rsid w:val="00C1426D"/>
    <w:rsid w:val="00C2116F"/>
    <w:rsid w:val="00C22345"/>
    <w:rsid w:val="00C23D81"/>
    <w:rsid w:val="00C25973"/>
    <w:rsid w:val="00C25E79"/>
    <w:rsid w:val="00C26582"/>
    <w:rsid w:val="00C353F4"/>
    <w:rsid w:val="00C452A1"/>
    <w:rsid w:val="00C55608"/>
    <w:rsid w:val="00C5642F"/>
    <w:rsid w:val="00C636ED"/>
    <w:rsid w:val="00C64A25"/>
    <w:rsid w:val="00C700A4"/>
    <w:rsid w:val="00C700E6"/>
    <w:rsid w:val="00C7016A"/>
    <w:rsid w:val="00C70982"/>
    <w:rsid w:val="00C72B6A"/>
    <w:rsid w:val="00C7745F"/>
    <w:rsid w:val="00C804BD"/>
    <w:rsid w:val="00C80563"/>
    <w:rsid w:val="00C82C00"/>
    <w:rsid w:val="00C83CE2"/>
    <w:rsid w:val="00C8693C"/>
    <w:rsid w:val="00C912C5"/>
    <w:rsid w:val="00C928F6"/>
    <w:rsid w:val="00CA3C70"/>
    <w:rsid w:val="00CA5583"/>
    <w:rsid w:val="00CA6D83"/>
    <w:rsid w:val="00CB41DD"/>
    <w:rsid w:val="00CB5218"/>
    <w:rsid w:val="00CB5D05"/>
    <w:rsid w:val="00CC0187"/>
    <w:rsid w:val="00CC09CA"/>
    <w:rsid w:val="00CC19B1"/>
    <w:rsid w:val="00CC4AF0"/>
    <w:rsid w:val="00CC7D0B"/>
    <w:rsid w:val="00CD0E3D"/>
    <w:rsid w:val="00CD1FC8"/>
    <w:rsid w:val="00CD53A7"/>
    <w:rsid w:val="00CD5F5C"/>
    <w:rsid w:val="00CD71E4"/>
    <w:rsid w:val="00CD7227"/>
    <w:rsid w:val="00CE1F79"/>
    <w:rsid w:val="00CE271D"/>
    <w:rsid w:val="00CE59EA"/>
    <w:rsid w:val="00CE5D6D"/>
    <w:rsid w:val="00CF010B"/>
    <w:rsid w:val="00CF47C5"/>
    <w:rsid w:val="00CF74DB"/>
    <w:rsid w:val="00D01F00"/>
    <w:rsid w:val="00D04933"/>
    <w:rsid w:val="00D04AD2"/>
    <w:rsid w:val="00D06FB9"/>
    <w:rsid w:val="00D11F94"/>
    <w:rsid w:val="00D178F4"/>
    <w:rsid w:val="00D20B2D"/>
    <w:rsid w:val="00D226B0"/>
    <w:rsid w:val="00D25BF5"/>
    <w:rsid w:val="00D27FC9"/>
    <w:rsid w:val="00D30F14"/>
    <w:rsid w:val="00D345C4"/>
    <w:rsid w:val="00D352FC"/>
    <w:rsid w:val="00D355B4"/>
    <w:rsid w:val="00D44516"/>
    <w:rsid w:val="00D46D6F"/>
    <w:rsid w:val="00D516AE"/>
    <w:rsid w:val="00D524D4"/>
    <w:rsid w:val="00D54B1A"/>
    <w:rsid w:val="00D54F71"/>
    <w:rsid w:val="00D62B60"/>
    <w:rsid w:val="00D633CF"/>
    <w:rsid w:val="00D72576"/>
    <w:rsid w:val="00D773C0"/>
    <w:rsid w:val="00D77651"/>
    <w:rsid w:val="00D82A0C"/>
    <w:rsid w:val="00D8516D"/>
    <w:rsid w:val="00D877A0"/>
    <w:rsid w:val="00D90F1E"/>
    <w:rsid w:val="00D9237F"/>
    <w:rsid w:val="00D96D86"/>
    <w:rsid w:val="00D96DF6"/>
    <w:rsid w:val="00D97128"/>
    <w:rsid w:val="00DA1264"/>
    <w:rsid w:val="00DA4EDF"/>
    <w:rsid w:val="00DB2A71"/>
    <w:rsid w:val="00DB30D6"/>
    <w:rsid w:val="00DB3B04"/>
    <w:rsid w:val="00DB484E"/>
    <w:rsid w:val="00DB49D2"/>
    <w:rsid w:val="00DB5FBA"/>
    <w:rsid w:val="00DC1506"/>
    <w:rsid w:val="00DC2FF0"/>
    <w:rsid w:val="00DC6CD4"/>
    <w:rsid w:val="00DD1C4F"/>
    <w:rsid w:val="00DD623F"/>
    <w:rsid w:val="00DD6FC0"/>
    <w:rsid w:val="00DE1E50"/>
    <w:rsid w:val="00DE2578"/>
    <w:rsid w:val="00DE51D0"/>
    <w:rsid w:val="00DF1944"/>
    <w:rsid w:val="00DF4298"/>
    <w:rsid w:val="00DF4978"/>
    <w:rsid w:val="00DF49AA"/>
    <w:rsid w:val="00DF7316"/>
    <w:rsid w:val="00E019B1"/>
    <w:rsid w:val="00E06882"/>
    <w:rsid w:val="00E1117C"/>
    <w:rsid w:val="00E165E9"/>
    <w:rsid w:val="00E177AD"/>
    <w:rsid w:val="00E237D5"/>
    <w:rsid w:val="00E25258"/>
    <w:rsid w:val="00E25E22"/>
    <w:rsid w:val="00E263E5"/>
    <w:rsid w:val="00E272C4"/>
    <w:rsid w:val="00E27678"/>
    <w:rsid w:val="00E27CD8"/>
    <w:rsid w:val="00E310FE"/>
    <w:rsid w:val="00E333A0"/>
    <w:rsid w:val="00E33769"/>
    <w:rsid w:val="00E33962"/>
    <w:rsid w:val="00E33C52"/>
    <w:rsid w:val="00E36C53"/>
    <w:rsid w:val="00E36E14"/>
    <w:rsid w:val="00E37339"/>
    <w:rsid w:val="00E40B9F"/>
    <w:rsid w:val="00E54EF4"/>
    <w:rsid w:val="00E56A00"/>
    <w:rsid w:val="00E61439"/>
    <w:rsid w:val="00E65B5A"/>
    <w:rsid w:val="00E67B33"/>
    <w:rsid w:val="00E71592"/>
    <w:rsid w:val="00E71635"/>
    <w:rsid w:val="00E722D6"/>
    <w:rsid w:val="00E76A03"/>
    <w:rsid w:val="00E81BA7"/>
    <w:rsid w:val="00E97D82"/>
    <w:rsid w:val="00EA00F8"/>
    <w:rsid w:val="00EA4FF1"/>
    <w:rsid w:val="00EB6609"/>
    <w:rsid w:val="00EC04F3"/>
    <w:rsid w:val="00EC4748"/>
    <w:rsid w:val="00ED5B64"/>
    <w:rsid w:val="00ED7325"/>
    <w:rsid w:val="00ED7E8C"/>
    <w:rsid w:val="00EE0C40"/>
    <w:rsid w:val="00EE0DE4"/>
    <w:rsid w:val="00EE4D9C"/>
    <w:rsid w:val="00EF450E"/>
    <w:rsid w:val="00F05446"/>
    <w:rsid w:val="00F07184"/>
    <w:rsid w:val="00F07753"/>
    <w:rsid w:val="00F132E5"/>
    <w:rsid w:val="00F13CE6"/>
    <w:rsid w:val="00F16AB5"/>
    <w:rsid w:val="00F20576"/>
    <w:rsid w:val="00F22FA8"/>
    <w:rsid w:val="00F24DC8"/>
    <w:rsid w:val="00F26ABB"/>
    <w:rsid w:val="00F43EBB"/>
    <w:rsid w:val="00F45547"/>
    <w:rsid w:val="00F45FDE"/>
    <w:rsid w:val="00F51618"/>
    <w:rsid w:val="00F5262A"/>
    <w:rsid w:val="00F53DA7"/>
    <w:rsid w:val="00F54B1C"/>
    <w:rsid w:val="00F60274"/>
    <w:rsid w:val="00F61728"/>
    <w:rsid w:val="00F6404E"/>
    <w:rsid w:val="00F72EC8"/>
    <w:rsid w:val="00F73894"/>
    <w:rsid w:val="00F754D4"/>
    <w:rsid w:val="00F766DE"/>
    <w:rsid w:val="00F779BD"/>
    <w:rsid w:val="00F81027"/>
    <w:rsid w:val="00F81D8A"/>
    <w:rsid w:val="00F826BE"/>
    <w:rsid w:val="00F94A3F"/>
    <w:rsid w:val="00F95134"/>
    <w:rsid w:val="00FA0A65"/>
    <w:rsid w:val="00FA1798"/>
    <w:rsid w:val="00FA480E"/>
    <w:rsid w:val="00FA60DC"/>
    <w:rsid w:val="00FB13ED"/>
    <w:rsid w:val="00FB399D"/>
    <w:rsid w:val="00FC09B0"/>
    <w:rsid w:val="00FC10AB"/>
    <w:rsid w:val="00FC3BDE"/>
    <w:rsid w:val="00FC4A2F"/>
    <w:rsid w:val="00FD028C"/>
    <w:rsid w:val="00FD498C"/>
    <w:rsid w:val="00FD5DBA"/>
    <w:rsid w:val="00FE2329"/>
    <w:rsid w:val="00FE25EF"/>
    <w:rsid w:val="00FF088D"/>
    <w:rsid w:val="00FF1819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DE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78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23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1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6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6B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6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6BCF"/>
    <w:rPr>
      <w:sz w:val="18"/>
      <w:szCs w:val="18"/>
    </w:rPr>
  </w:style>
  <w:style w:type="character" w:customStyle="1" w:styleId="apple-converted-space">
    <w:name w:val="apple-converted-space"/>
    <w:basedOn w:val="a0"/>
    <w:rsid w:val="001E6BCF"/>
  </w:style>
  <w:style w:type="character" w:customStyle="1" w:styleId="msoins0">
    <w:name w:val="msoins"/>
    <w:basedOn w:val="a0"/>
    <w:rsid w:val="001E6BCF"/>
  </w:style>
  <w:style w:type="character" w:customStyle="1" w:styleId="msodel0">
    <w:name w:val="msodel"/>
    <w:basedOn w:val="a0"/>
    <w:rsid w:val="001E6BCF"/>
  </w:style>
  <w:style w:type="character" w:styleId="a5">
    <w:name w:val="Hyperlink"/>
    <w:basedOn w:val="a0"/>
    <w:uiPriority w:val="99"/>
    <w:unhideWhenUsed/>
    <w:rsid w:val="001E6BCF"/>
    <w:rPr>
      <w:color w:val="0000FF"/>
      <w:u w:val="single"/>
    </w:rPr>
  </w:style>
  <w:style w:type="paragraph" w:customStyle="1" w:styleId="style2">
    <w:name w:val="style2"/>
    <w:basedOn w:val="a"/>
    <w:rsid w:val="001E6B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6">
    <w:name w:val="Balloon Text"/>
    <w:basedOn w:val="a"/>
    <w:link w:val="Char1"/>
    <w:semiHidden/>
    <w:unhideWhenUsed/>
    <w:rsid w:val="008663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63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35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61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C7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D0E3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D0E3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D0E3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D0E3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D0E3D"/>
    <w:rPr>
      <w:b/>
      <w:bCs/>
    </w:rPr>
  </w:style>
  <w:style w:type="paragraph" w:styleId="ab">
    <w:name w:val="List Paragraph"/>
    <w:basedOn w:val="a"/>
    <w:uiPriority w:val="34"/>
    <w:qFormat/>
    <w:rsid w:val="008409F4"/>
    <w:pPr>
      <w:ind w:firstLineChars="200" w:firstLine="420"/>
    </w:pPr>
  </w:style>
  <w:style w:type="paragraph" w:styleId="ac">
    <w:name w:val="Date"/>
    <w:basedOn w:val="a"/>
    <w:next w:val="a"/>
    <w:link w:val="Char4"/>
    <w:rsid w:val="003E5AEA"/>
    <w:pPr>
      <w:spacing w:line="240" w:lineRule="auto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日期 Char"/>
    <w:basedOn w:val="a0"/>
    <w:link w:val="ac"/>
    <w:rsid w:val="003E5AEA"/>
    <w:rPr>
      <w:rFonts w:ascii="Times New Roman" w:eastAsia="宋体" w:hAnsi="Times New Roman" w:cs="Times New Roman"/>
      <w:sz w:val="24"/>
      <w:szCs w:val="24"/>
    </w:rPr>
  </w:style>
  <w:style w:type="paragraph" w:styleId="ad">
    <w:name w:val="Revision"/>
    <w:hidden/>
    <w:uiPriority w:val="99"/>
    <w:semiHidden/>
    <w:rsid w:val="005F7068"/>
    <w:rPr>
      <w:rFonts w:eastAsia="仿宋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78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23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1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6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6B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6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6BCF"/>
    <w:rPr>
      <w:sz w:val="18"/>
      <w:szCs w:val="18"/>
    </w:rPr>
  </w:style>
  <w:style w:type="character" w:customStyle="1" w:styleId="apple-converted-space">
    <w:name w:val="apple-converted-space"/>
    <w:basedOn w:val="a0"/>
    <w:rsid w:val="001E6BCF"/>
  </w:style>
  <w:style w:type="character" w:customStyle="1" w:styleId="msoins0">
    <w:name w:val="msoins"/>
    <w:basedOn w:val="a0"/>
    <w:rsid w:val="001E6BCF"/>
  </w:style>
  <w:style w:type="character" w:customStyle="1" w:styleId="msodel0">
    <w:name w:val="msodel"/>
    <w:basedOn w:val="a0"/>
    <w:rsid w:val="001E6BCF"/>
  </w:style>
  <w:style w:type="character" w:styleId="a5">
    <w:name w:val="Hyperlink"/>
    <w:basedOn w:val="a0"/>
    <w:uiPriority w:val="99"/>
    <w:unhideWhenUsed/>
    <w:rsid w:val="001E6BCF"/>
    <w:rPr>
      <w:color w:val="0000FF"/>
      <w:u w:val="single"/>
    </w:rPr>
  </w:style>
  <w:style w:type="paragraph" w:customStyle="1" w:styleId="style2">
    <w:name w:val="style2"/>
    <w:basedOn w:val="a"/>
    <w:rsid w:val="001E6B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6">
    <w:name w:val="Balloon Text"/>
    <w:basedOn w:val="a"/>
    <w:link w:val="Char1"/>
    <w:semiHidden/>
    <w:unhideWhenUsed/>
    <w:rsid w:val="008663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63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35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61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C7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D0E3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D0E3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D0E3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D0E3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D0E3D"/>
    <w:rPr>
      <w:b/>
      <w:bCs/>
    </w:rPr>
  </w:style>
  <w:style w:type="paragraph" w:styleId="ab">
    <w:name w:val="List Paragraph"/>
    <w:basedOn w:val="a"/>
    <w:uiPriority w:val="34"/>
    <w:qFormat/>
    <w:rsid w:val="008409F4"/>
    <w:pPr>
      <w:ind w:firstLineChars="200" w:firstLine="420"/>
    </w:pPr>
  </w:style>
  <w:style w:type="paragraph" w:styleId="ac">
    <w:name w:val="Date"/>
    <w:basedOn w:val="a"/>
    <w:next w:val="a"/>
    <w:link w:val="Char4"/>
    <w:rsid w:val="003E5AEA"/>
    <w:pPr>
      <w:spacing w:line="240" w:lineRule="auto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日期 Char"/>
    <w:basedOn w:val="a0"/>
    <w:link w:val="ac"/>
    <w:rsid w:val="003E5AEA"/>
    <w:rPr>
      <w:rFonts w:ascii="Times New Roman" w:eastAsia="宋体" w:hAnsi="Times New Roman" w:cs="Times New Roman"/>
      <w:sz w:val="24"/>
      <w:szCs w:val="24"/>
    </w:rPr>
  </w:style>
  <w:style w:type="paragraph" w:styleId="ad">
    <w:name w:val="Revision"/>
    <w:hidden/>
    <w:uiPriority w:val="99"/>
    <w:semiHidden/>
    <w:rsid w:val="005F7068"/>
    <w:rPr>
      <w:rFonts w:eastAsia="仿宋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tao@dayang.com.c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inchenxi@moocv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641719780@qq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ly58@126.com" TargetMode="External"/><Relationship Id="rId10" Type="http://schemas.openxmlformats.org/officeDocument/2006/relationships/hyperlink" Target="mailto:Changych08@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25115173@qq.com" TargetMode="External"/><Relationship Id="rId14" Type="http://schemas.openxmlformats.org/officeDocument/2006/relationships/hyperlink" Target="mailto:yofi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BEEA-BCD4-4072-9943-C9FAD865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Company>微软中国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2</cp:revision>
  <dcterms:created xsi:type="dcterms:W3CDTF">2015-06-17T01:19:00Z</dcterms:created>
  <dcterms:modified xsi:type="dcterms:W3CDTF">2015-06-17T01:19:00Z</dcterms:modified>
</cp:coreProperties>
</file>